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PHP+MySQL+AJAX网页程序设计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PHP+MySQL+AJAX网页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85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PHP+MySQL+AJAX网页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